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3" w:rsidRDefault="009D0D07" w:rsidP="009D0D07">
      <w:pPr>
        <w:jc w:val="center"/>
      </w:pPr>
      <w:r>
        <w:rPr>
          <w:b/>
          <w:snapToGrid w:val="0"/>
          <w:sz w:val="28"/>
        </w:rPr>
        <w:t>Dohoda o rozúčtování výše nájemného včetně služeb a DPH</w:t>
      </w:r>
    </w:p>
    <w:p w:rsidR="00997958" w:rsidRPr="00997958" w:rsidRDefault="00997958" w:rsidP="00997958"/>
    <w:p w:rsidR="00F554E3" w:rsidRDefault="00F554E3"/>
    <w:p w:rsidR="00586C90" w:rsidRDefault="009D0D07" w:rsidP="009D0D07">
      <w:pPr>
        <w:widowControl w:val="0"/>
        <w:rPr>
          <w:sz w:val="24"/>
        </w:rPr>
      </w:pPr>
      <w:r>
        <w:rPr>
          <w:sz w:val="24"/>
        </w:rPr>
        <w:t>Firma</w:t>
      </w:r>
      <w:r w:rsidR="00F554E3">
        <w:rPr>
          <w:sz w:val="24"/>
        </w:rPr>
        <w:tab/>
      </w:r>
      <w:proofErr w:type="spellStart"/>
      <w:r w:rsidR="00A00B8A">
        <w:rPr>
          <w:sz w:val="24"/>
        </w:rPr>
        <w:t>bfz</w:t>
      </w:r>
      <w:proofErr w:type="spellEnd"/>
      <w:r w:rsidR="00A00B8A">
        <w:rPr>
          <w:sz w:val="24"/>
        </w:rPr>
        <w:t xml:space="preserve">  o.p.s.</w:t>
      </w:r>
      <w:r>
        <w:rPr>
          <w:sz w:val="24"/>
        </w:rPr>
        <w:t xml:space="preserve">, </w:t>
      </w:r>
      <w:r w:rsidR="00A00B8A">
        <w:rPr>
          <w:sz w:val="24"/>
        </w:rPr>
        <w:t xml:space="preserve">Provaznická 425/16, </w:t>
      </w:r>
      <w:proofErr w:type="gramStart"/>
      <w:r w:rsidR="00A00B8A">
        <w:rPr>
          <w:sz w:val="24"/>
        </w:rPr>
        <w:t>350 02  Cheb</w:t>
      </w:r>
      <w:proofErr w:type="gramEnd"/>
    </w:p>
    <w:p w:rsidR="00A00B8A" w:rsidRDefault="009D0D07" w:rsidP="009D0D07">
      <w:pPr>
        <w:widowControl w:val="0"/>
        <w:rPr>
          <w:sz w:val="24"/>
        </w:rPr>
      </w:pPr>
      <w:r>
        <w:rPr>
          <w:sz w:val="24"/>
        </w:rPr>
        <w:t>z</w:t>
      </w:r>
      <w:r w:rsidR="00A00B8A">
        <w:rPr>
          <w:sz w:val="24"/>
        </w:rPr>
        <w:t xml:space="preserve">astoupená </w:t>
      </w:r>
      <w:proofErr w:type="spellStart"/>
      <w:r w:rsidR="00A00B8A">
        <w:rPr>
          <w:sz w:val="24"/>
        </w:rPr>
        <w:t>Dipl.Ing</w:t>
      </w:r>
      <w:proofErr w:type="spellEnd"/>
      <w:r w:rsidR="00A00B8A">
        <w:rPr>
          <w:sz w:val="24"/>
        </w:rPr>
        <w:t xml:space="preserve">. </w:t>
      </w:r>
      <w:proofErr w:type="spellStart"/>
      <w:r w:rsidR="00A00B8A">
        <w:rPr>
          <w:sz w:val="24"/>
        </w:rPr>
        <w:t>Steffenem</w:t>
      </w:r>
      <w:proofErr w:type="spellEnd"/>
      <w:r w:rsidR="00A00B8A">
        <w:rPr>
          <w:sz w:val="24"/>
        </w:rPr>
        <w:t xml:space="preserve"> </w:t>
      </w:r>
      <w:proofErr w:type="spellStart"/>
      <w:r w:rsidR="00A00B8A">
        <w:rPr>
          <w:sz w:val="24"/>
        </w:rPr>
        <w:t>Steinkem</w:t>
      </w:r>
      <w:proofErr w:type="spellEnd"/>
      <w:r w:rsidR="00A00B8A">
        <w:rPr>
          <w:sz w:val="24"/>
        </w:rPr>
        <w:t>, ředitelem společnosti</w:t>
      </w:r>
    </w:p>
    <w:p w:rsidR="00AD3E7C" w:rsidRDefault="00A946E9" w:rsidP="006455A7">
      <w:pPr>
        <w:widowControl w:val="0"/>
        <w:rPr>
          <w:sz w:val="24"/>
        </w:rPr>
      </w:pPr>
      <w:r>
        <w:rPr>
          <w:sz w:val="24"/>
        </w:rPr>
        <w:t>IČO: 27966119</w:t>
      </w:r>
    </w:p>
    <w:p w:rsidR="00A946E9" w:rsidRDefault="00A946E9" w:rsidP="006455A7">
      <w:pPr>
        <w:widowControl w:val="0"/>
        <w:rPr>
          <w:sz w:val="24"/>
        </w:rPr>
      </w:pPr>
    </w:p>
    <w:p w:rsidR="00A946E9" w:rsidRDefault="00A946E9" w:rsidP="006455A7">
      <w:pPr>
        <w:widowControl w:val="0"/>
        <w:rPr>
          <w:sz w:val="24"/>
        </w:rPr>
      </w:pPr>
      <w:r>
        <w:rPr>
          <w:sz w:val="24"/>
        </w:rPr>
        <w:t>souhlasí s níže uvedeným rozúčtováním nájemného včetně služeb a DPH</w:t>
      </w:r>
      <w:r w:rsidR="0016041C">
        <w:rPr>
          <w:sz w:val="24"/>
        </w:rPr>
        <w:t xml:space="preserve"> pro rok 2020</w:t>
      </w:r>
      <w:bookmarkStart w:id="0" w:name="_GoBack"/>
      <w:bookmarkEnd w:id="0"/>
      <w:r>
        <w:rPr>
          <w:sz w:val="24"/>
        </w:rPr>
        <w:t>, které je uvedeno v článku V. nájemní smlouvy č. 965/2018.</w:t>
      </w:r>
    </w:p>
    <w:p w:rsidR="00A946E9" w:rsidRDefault="00A946E9" w:rsidP="006455A7">
      <w:pPr>
        <w:widowControl w:val="0"/>
        <w:rPr>
          <w:sz w:val="24"/>
        </w:rPr>
      </w:pPr>
      <w:r>
        <w:rPr>
          <w:sz w:val="24"/>
        </w:rPr>
        <w:t>Pro každý další rok bude podepsána nová dohoda současně s novým cenovým dodatkem.</w:t>
      </w:r>
    </w:p>
    <w:p w:rsidR="001538FB" w:rsidRDefault="0064378C" w:rsidP="009D0D07">
      <w:pPr>
        <w:widowControl w:val="0"/>
      </w:pPr>
      <w:r>
        <w:rPr>
          <w:sz w:val="24"/>
        </w:rPr>
        <w:tab/>
      </w:r>
      <w:r>
        <w:rPr>
          <w:sz w:val="24"/>
        </w:rPr>
        <w:tab/>
      </w:r>
      <w:r w:rsidR="001538FB">
        <w:t xml:space="preserve"> </w:t>
      </w:r>
    </w:p>
    <w:p w:rsidR="009D0D07" w:rsidRDefault="009D0D07" w:rsidP="009D0D07">
      <w:pPr>
        <w:widowControl w:val="0"/>
      </w:pPr>
    </w:p>
    <w:p w:rsidR="009D0D07" w:rsidRDefault="009D0D07" w:rsidP="009D0D07">
      <w:pPr>
        <w:widowControl w:val="0"/>
      </w:pPr>
    </w:p>
    <w:bookmarkStart w:id="1" w:name="_MON_1089528173"/>
    <w:bookmarkStart w:id="2" w:name="_MON_1089528189"/>
    <w:bookmarkStart w:id="3" w:name="_MON_1089528209"/>
    <w:bookmarkStart w:id="4" w:name="_MON_1089528233"/>
    <w:bookmarkStart w:id="5" w:name="_MON_1089528257"/>
    <w:bookmarkStart w:id="6" w:name="_MON_1089528569"/>
    <w:bookmarkStart w:id="7" w:name="_MON_1089528591"/>
    <w:bookmarkStart w:id="8" w:name="_MON_1089528622"/>
    <w:bookmarkStart w:id="9" w:name="_MON_1089528902"/>
    <w:bookmarkStart w:id="10" w:name="_MON_1089528945"/>
    <w:bookmarkStart w:id="11" w:name="_MON_1089529005"/>
    <w:bookmarkStart w:id="12" w:name="_MON_1089530959"/>
    <w:bookmarkStart w:id="13" w:name="_MON_1098156117"/>
    <w:bookmarkStart w:id="14" w:name="_MON_1098862044"/>
    <w:bookmarkStart w:id="15" w:name="_MON_1129454376"/>
    <w:bookmarkStart w:id="16" w:name="_MON_1129454643"/>
    <w:bookmarkStart w:id="17" w:name="_MON_1130817441"/>
    <w:bookmarkStart w:id="18" w:name="_MON_1130821795"/>
    <w:bookmarkStart w:id="19" w:name="_MON_1130841062"/>
    <w:bookmarkStart w:id="20" w:name="_MON_1130914978"/>
    <w:bookmarkStart w:id="21" w:name="_MON_1130917897"/>
    <w:bookmarkStart w:id="22" w:name="_MON_1131334838"/>
    <w:bookmarkStart w:id="23" w:name="_MON_1170655480"/>
    <w:bookmarkStart w:id="24" w:name="_MON_1170655967"/>
    <w:bookmarkStart w:id="25" w:name="_MON_1170815506"/>
    <w:bookmarkStart w:id="26" w:name="_MON_1174286384"/>
    <w:bookmarkStart w:id="27" w:name="_MON_1174288641"/>
    <w:bookmarkStart w:id="28" w:name="_MON_1174295510"/>
    <w:bookmarkStart w:id="29" w:name="_MON_1176015973"/>
    <w:bookmarkStart w:id="30" w:name="_MON_1176016209"/>
    <w:bookmarkStart w:id="31" w:name="_MON_1198052230"/>
    <w:bookmarkStart w:id="32" w:name="_MON_1198056251"/>
    <w:bookmarkStart w:id="33" w:name="_MON_1198057844"/>
    <w:bookmarkStart w:id="34" w:name="_MON_1198484647"/>
    <w:bookmarkStart w:id="35" w:name="_MON_1198485811"/>
    <w:bookmarkStart w:id="36" w:name="_MON_1198485909"/>
    <w:bookmarkStart w:id="37" w:name="_MON_1198488062"/>
    <w:bookmarkStart w:id="38" w:name="_MON_1198488081"/>
    <w:bookmarkStart w:id="39" w:name="_MON_1198488242"/>
    <w:bookmarkStart w:id="40" w:name="_MON_1198488261"/>
    <w:bookmarkStart w:id="41" w:name="_MON_1198488277"/>
    <w:bookmarkStart w:id="42" w:name="_MON_1198488308"/>
    <w:bookmarkStart w:id="43" w:name="_MON_1198488323"/>
    <w:bookmarkStart w:id="44" w:name="_MON_1198488331"/>
    <w:bookmarkStart w:id="45" w:name="_MON_1198488340"/>
    <w:bookmarkStart w:id="46" w:name="_MON_1198488359"/>
    <w:bookmarkStart w:id="47" w:name="_MON_1198488414"/>
    <w:bookmarkStart w:id="48" w:name="_MON_1198488799"/>
    <w:bookmarkStart w:id="49" w:name="_MON_1198488881"/>
    <w:bookmarkStart w:id="50" w:name="_MON_1198488929"/>
    <w:bookmarkStart w:id="51" w:name="_MON_1198905065"/>
    <w:bookmarkStart w:id="52" w:name="_MON_1219221290"/>
    <w:bookmarkStart w:id="53" w:name="_MON_1219221835"/>
    <w:bookmarkStart w:id="54" w:name="_MON_1220346832"/>
    <w:bookmarkStart w:id="55" w:name="_MON_1221299752"/>
    <w:bookmarkStart w:id="56" w:name="_MON_1221983260"/>
    <w:bookmarkStart w:id="57" w:name="_MON_1225185187"/>
    <w:bookmarkStart w:id="58" w:name="_MON_1225188424"/>
    <w:bookmarkStart w:id="59" w:name="_MON_1225188509"/>
    <w:bookmarkStart w:id="60" w:name="_MON_1225701651"/>
    <w:bookmarkStart w:id="61" w:name="_MON_1226207773"/>
    <w:bookmarkStart w:id="62" w:name="_MON_1226207859"/>
    <w:bookmarkStart w:id="63" w:name="_MON_1228716388"/>
    <w:bookmarkStart w:id="64" w:name="_MON_1280638567"/>
    <w:bookmarkStart w:id="65" w:name="_MON_1280638725"/>
    <w:bookmarkStart w:id="66" w:name="_MON_1280638776"/>
    <w:bookmarkStart w:id="67" w:name="_MON_1280638811"/>
    <w:bookmarkStart w:id="68" w:name="_MON_1292927498"/>
    <w:bookmarkStart w:id="69" w:name="_MON_1292928816"/>
    <w:bookmarkStart w:id="70" w:name="_MON_1292928870"/>
    <w:bookmarkStart w:id="71" w:name="_MON_1292987955"/>
    <w:bookmarkStart w:id="72" w:name="_MON_1294727757"/>
    <w:bookmarkStart w:id="73" w:name="_MON_1319441001"/>
    <w:bookmarkStart w:id="74" w:name="_MON_1319441706"/>
    <w:bookmarkStart w:id="75" w:name="_MON_1319441727"/>
    <w:bookmarkStart w:id="76" w:name="_MON_1321426347"/>
    <w:bookmarkStart w:id="77" w:name="_MON_1321426791"/>
    <w:bookmarkStart w:id="78" w:name="_MON_1321427233"/>
    <w:bookmarkStart w:id="79" w:name="_MON_1321427612"/>
    <w:bookmarkStart w:id="80" w:name="_MON_1321427687"/>
    <w:bookmarkStart w:id="81" w:name="_MON_1321428379"/>
    <w:bookmarkStart w:id="82" w:name="_MON_1321428632"/>
    <w:bookmarkStart w:id="83" w:name="_MON_1326538416"/>
    <w:bookmarkStart w:id="84" w:name="_MON_1326539162"/>
    <w:bookmarkStart w:id="85" w:name="_MON_1348305402"/>
    <w:bookmarkStart w:id="86" w:name="_MON_1350198401"/>
    <w:bookmarkStart w:id="87" w:name="_MON_1357636253"/>
    <w:bookmarkStart w:id="88" w:name="_MON_1357636468"/>
    <w:bookmarkStart w:id="89" w:name="_MON_1374554550"/>
    <w:bookmarkStart w:id="90" w:name="_MON_1374554603"/>
    <w:bookmarkStart w:id="91" w:name="_MON_1389520775"/>
    <w:bookmarkStart w:id="92" w:name="_MON_1390044051"/>
    <w:bookmarkStart w:id="93" w:name="_MON_1391227699"/>
    <w:bookmarkStart w:id="94" w:name="_MON_1394863169"/>
    <w:bookmarkStart w:id="95" w:name="_MON_1394863300"/>
    <w:bookmarkStart w:id="96" w:name="_MON_1400656187"/>
    <w:bookmarkStart w:id="97" w:name="_MON_1400656440"/>
    <w:bookmarkStart w:id="98" w:name="_MON_1400657134"/>
    <w:bookmarkStart w:id="99" w:name="_MON_1400657284"/>
    <w:bookmarkStart w:id="100" w:name="_MON_1408257160"/>
    <w:bookmarkStart w:id="101" w:name="_MON_1421743746"/>
    <w:bookmarkStart w:id="102" w:name="_MON_1421744370"/>
    <w:bookmarkStart w:id="103" w:name="_MON_1421746417"/>
    <w:bookmarkStart w:id="104" w:name="_MON_1421825395"/>
    <w:bookmarkStart w:id="105" w:name="_MON_1421831427"/>
    <w:bookmarkStart w:id="106" w:name="_MON_1425449023"/>
    <w:bookmarkStart w:id="107" w:name="_MON_1089525621"/>
    <w:bookmarkStart w:id="108" w:name="_MON_1089525819"/>
    <w:bookmarkStart w:id="109" w:name="_MON_1089526078"/>
    <w:bookmarkStart w:id="110" w:name="_MON_1089526131"/>
    <w:bookmarkStart w:id="111" w:name="_MON_1089526177"/>
    <w:bookmarkStart w:id="112" w:name="_MON_1089526973"/>
    <w:bookmarkStart w:id="113" w:name="_MON_1089527415"/>
    <w:bookmarkStart w:id="114" w:name="_MON_108952759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089527734"/>
    <w:bookmarkEnd w:id="115"/>
    <w:p w:rsidR="009D0D07" w:rsidRDefault="00762C7B" w:rsidP="009D0D07">
      <w:pPr>
        <w:widowControl w:val="0"/>
      </w:pPr>
      <w:r>
        <w:object w:dxaOrig="9600" w:dyaOrig="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14pt" o:ole="" fillcolor="window">
            <v:imagedata r:id="rId9" o:title=""/>
          </v:shape>
          <o:OLEObject Type="Embed" ProgID="Excel.Sheet.8" ShapeID="_x0000_i1025" DrawAspect="Content" ObjectID="_1638075433" r:id="rId10"/>
        </w:object>
      </w:r>
    </w:p>
    <w:p w:rsidR="00A946E9" w:rsidRDefault="00A946E9" w:rsidP="009D0D07">
      <w:pPr>
        <w:widowControl w:val="0"/>
      </w:pPr>
    </w:p>
    <w:p w:rsidR="00A946E9" w:rsidRDefault="00A946E9" w:rsidP="009D0D07">
      <w:pPr>
        <w:widowControl w:val="0"/>
      </w:pPr>
    </w:p>
    <w:p w:rsidR="00A946E9" w:rsidRDefault="00A946E9" w:rsidP="009D0D07">
      <w:pPr>
        <w:widowControl w:val="0"/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V Chebu dne: </w:t>
      </w: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</w:p>
    <w:p w:rsidR="00A946E9" w:rsidRDefault="00A946E9" w:rsidP="009D0D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A946E9" w:rsidRPr="00A946E9" w:rsidRDefault="00A946E9" w:rsidP="009D0D07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tef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ke</w:t>
      </w:r>
      <w:proofErr w:type="spellEnd"/>
      <w:r>
        <w:rPr>
          <w:sz w:val="24"/>
          <w:szCs w:val="24"/>
        </w:rPr>
        <w:t xml:space="preserve">, ředitel společnosti </w:t>
      </w:r>
      <w:proofErr w:type="spellStart"/>
      <w:r>
        <w:rPr>
          <w:sz w:val="24"/>
          <w:szCs w:val="24"/>
        </w:rPr>
        <w:t>bfz</w:t>
      </w:r>
      <w:proofErr w:type="spellEnd"/>
      <w:r>
        <w:rPr>
          <w:sz w:val="24"/>
          <w:szCs w:val="24"/>
        </w:rPr>
        <w:t xml:space="preserve"> o.p.s.</w:t>
      </w:r>
    </w:p>
    <w:sectPr w:rsidR="00A946E9" w:rsidRPr="00A946E9" w:rsidSect="00FF379A">
      <w:footerReference w:type="even" r:id="rId11"/>
      <w:footerReference w:type="default" r:id="rId12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49" w:rsidRDefault="00EF1F49">
      <w:r>
        <w:separator/>
      </w:r>
    </w:p>
  </w:endnote>
  <w:endnote w:type="continuationSeparator" w:id="0">
    <w:p w:rsidR="00EF1F49" w:rsidRDefault="00EF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041C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49" w:rsidRDefault="00EF1F49">
      <w:r>
        <w:separator/>
      </w:r>
    </w:p>
  </w:footnote>
  <w:footnote w:type="continuationSeparator" w:id="0">
    <w:p w:rsidR="00EF1F49" w:rsidRDefault="00EF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A"/>
    <w:rsid w:val="00002603"/>
    <w:rsid w:val="00003137"/>
    <w:rsid w:val="0000584A"/>
    <w:rsid w:val="0000680F"/>
    <w:rsid w:val="00007CD2"/>
    <w:rsid w:val="00017A60"/>
    <w:rsid w:val="000205CF"/>
    <w:rsid w:val="00023217"/>
    <w:rsid w:val="0002703A"/>
    <w:rsid w:val="000334F7"/>
    <w:rsid w:val="00056406"/>
    <w:rsid w:val="00064093"/>
    <w:rsid w:val="000653C4"/>
    <w:rsid w:val="00083B62"/>
    <w:rsid w:val="00094340"/>
    <w:rsid w:val="00096846"/>
    <w:rsid w:val="000978BF"/>
    <w:rsid w:val="000A3BE2"/>
    <w:rsid w:val="000C5BED"/>
    <w:rsid w:val="000D2856"/>
    <w:rsid w:val="000D3BF0"/>
    <w:rsid w:val="000D7503"/>
    <w:rsid w:val="000D7EE0"/>
    <w:rsid w:val="000F659A"/>
    <w:rsid w:val="001200D2"/>
    <w:rsid w:val="00121B17"/>
    <w:rsid w:val="00137F4B"/>
    <w:rsid w:val="001538FB"/>
    <w:rsid w:val="0016041C"/>
    <w:rsid w:val="00167E9B"/>
    <w:rsid w:val="00176E79"/>
    <w:rsid w:val="00176F67"/>
    <w:rsid w:val="001813C6"/>
    <w:rsid w:val="001934FF"/>
    <w:rsid w:val="001A12C7"/>
    <w:rsid w:val="001A61D1"/>
    <w:rsid w:val="001B1543"/>
    <w:rsid w:val="001C15B0"/>
    <w:rsid w:val="001C5593"/>
    <w:rsid w:val="001C668F"/>
    <w:rsid w:val="001D037C"/>
    <w:rsid w:val="001D185B"/>
    <w:rsid w:val="001D3B6A"/>
    <w:rsid w:val="001E08EF"/>
    <w:rsid w:val="001E459D"/>
    <w:rsid w:val="001F1208"/>
    <w:rsid w:val="001F5F80"/>
    <w:rsid w:val="00216390"/>
    <w:rsid w:val="00232B8E"/>
    <w:rsid w:val="00234426"/>
    <w:rsid w:val="0024551D"/>
    <w:rsid w:val="00245CDD"/>
    <w:rsid w:val="002465F9"/>
    <w:rsid w:val="00252184"/>
    <w:rsid w:val="00257895"/>
    <w:rsid w:val="0027148F"/>
    <w:rsid w:val="00282DCF"/>
    <w:rsid w:val="0028587C"/>
    <w:rsid w:val="00293949"/>
    <w:rsid w:val="002B76BD"/>
    <w:rsid w:val="002C4788"/>
    <w:rsid w:val="002C5D13"/>
    <w:rsid w:val="002C6EEE"/>
    <w:rsid w:val="002E20BF"/>
    <w:rsid w:val="002F0A61"/>
    <w:rsid w:val="002F2670"/>
    <w:rsid w:val="00301D2C"/>
    <w:rsid w:val="003034F9"/>
    <w:rsid w:val="00305432"/>
    <w:rsid w:val="00311331"/>
    <w:rsid w:val="00321998"/>
    <w:rsid w:val="00325A18"/>
    <w:rsid w:val="00331B43"/>
    <w:rsid w:val="00364941"/>
    <w:rsid w:val="00367F63"/>
    <w:rsid w:val="00385070"/>
    <w:rsid w:val="00395FE2"/>
    <w:rsid w:val="003A58BB"/>
    <w:rsid w:val="003C70E3"/>
    <w:rsid w:val="003D4744"/>
    <w:rsid w:val="004002A5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2BD5"/>
    <w:rsid w:val="00437479"/>
    <w:rsid w:val="00444532"/>
    <w:rsid w:val="004515FA"/>
    <w:rsid w:val="00462F39"/>
    <w:rsid w:val="004B3B10"/>
    <w:rsid w:val="004B40C9"/>
    <w:rsid w:val="004C1853"/>
    <w:rsid w:val="004C6F47"/>
    <w:rsid w:val="004C7063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7878"/>
    <w:rsid w:val="00527A48"/>
    <w:rsid w:val="005634A4"/>
    <w:rsid w:val="005660F0"/>
    <w:rsid w:val="00572760"/>
    <w:rsid w:val="00586C90"/>
    <w:rsid w:val="00591225"/>
    <w:rsid w:val="00591A01"/>
    <w:rsid w:val="00597A07"/>
    <w:rsid w:val="005A2339"/>
    <w:rsid w:val="005B3376"/>
    <w:rsid w:val="005D1B15"/>
    <w:rsid w:val="005D71B1"/>
    <w:rsid w:val="005E20F5"/>
    <w:rsid w:val="005E4F58"/>
    <w:rsid w:val="005F128A"/>
    <w:rsid w:val="0062116C"/>
    <w:rsid w:val="00622DB3"/>
    <w:rsid w:val="006253F6"/>
    <w:rsid w:val="00626C5D"/>
    <w:rsid w:val="00630D13"/>
    <w:rsid w:val="00632FC0"/>
    <w:rsid w:val="00635734"/>
    <w:rsid w:val="00637331"/>
    <w:rsid w:val="00643008"/>
    <w:rsid w:val="0064378C"/>
    <w:rsid w:val="006455A7"/>
    <w:rsid w:val="00663408"/>
    <w:rsid w:val="00667B4F"/>
    <w:rsid w:val="006900E2"/>
    <w:rsid w:val="00693415"/>
    <w:rsid w:val="006A414F"/>
    <w:rsid w:val="006C4E19"/>
    <w:rsid w:val="006E4453"/>
    <w:rsid w:val="006E56A0"/>
    <w:rsid w:val="006F135F"/>
    <w:rsid w:val="006F1C80"/>
    <w:rsid w:val="006F5B94"/>
    <w:rsid w:val="00702D2D"/>
    <w:rsid w:val="007165E4"/>
    <w:rsid w:val="007222E1"/>
    <w:rsid w:val="007226CE"/>
    <w:rsid w:val="007244CA"/>
    <w:rsid w:val="00731508"/>
    <w:rsid w:val="00732B30"/>
    <w:rsid w:val="00742C16"/>
    <w:rsid w:val="007545AD"/>
    <w:rsid w:val="00762C7B"/>
    <w:rsid w:val="00770729"/>
    <w:rsid w:val="00773E3F"/>
    <w:rsid w:val="00774408"/>
    <w:rsid w:val="007746A9"/>
    <w:rsid w:val="0078018B"/>
    <w:rsid w:val="00784BB5"/>
    <w:rsid w:val="007B74D6"/>
    <w:rsid w:val="007B7997"/>
    <w:rsid w:val="007C190D"/>
    <w:rsid w:val="007C59A4"/>
    <w:rsid w:val="007C74D6"/>
    <w:rsid w:val="007D6AE6"/>
    <w:rsid w:val="007E72A1"/>
    <w:rsid w:val="008058CA"/>
    <w:rsid w:val="008168FF"/>
    <w:rsid w:val="00817418"/>
    <w:rsid w:val="00822C18"/>
    <w:rsid w:val="008301AE"/>
    <w:rsid w:val="008303BE"/>
    <w:rsid w:val="00845E3E"/>
    <w:rsid w:val="00855421"/>
    <w:rsid w:val="00873801"/>
    <w:rsid w:val="00875E78"/>
    <w:rsid w:val="00884BE0"/>
    <w:rsid w:val="00885129"/>
    <w:rsid w:val="00887A9F"/>
    <w:rsid w:val="00887BC3"/>
    <w:rsid w:val="008B44BE"/>
    <w:rsid w:val="008B7FA7"/>
    <w:rsid w:val="008C4AD0"/>
    <w:rsid w:val="008C555B"/>
    <w:rsid w:val="008C5DD5"/>
    <w:rsid w:val="008C701F"/>
    <w:rsid w:val="008E0117"/>
    <w:rsid w:val="008E21A3"/>
    <w:rsid w:val="008F1D20"/>
    <w:rsid w:val="008F7C6D"/>
    <w:rsid w:val="00906FA3"/>
    <w:rsid w:val="009139FD"/>
    <w:rsid w:val="00930F51"/>
    <w:rsid w:val="009326D3"/>
    <w:rsid w:val="0093515F"/>
    <w:rsid w:val="0095571A"/>
    <w:rsid w:val="009702C8"/>
    <w:rsid w:val="00975111"/>
    <w:rsid w:val="009860B0"/>
    <w:rsid w:val="00997958"/>
    <w:rsid w:val="009A4F7E"/>
    <w:rsid w:val="009C11D5"/>
    <w:rsid w:val="009D04F5"/>
    <w:rsid w:val="009D0D07"/>
    <w:rsid w:val="009E3987"/>
    <w:rsid w:val="009E4540"/>
    <w:rsid w:val="009F1404"/>
    <w:rsid w:val="009F42AA"/>
    <w:rsid w:val="009F5C9E"/>
    <w:rsid w:val="00A00B8A"/>
    <w:rsid w:val="00A0563D"/>
    <w:rsid w:val="00A075A4"/>
    <w:rsid w:val="00A201D9"/>
    <w:rsid w:val="00A20E7D"/>
    <w:rsid w:val="00A30A13"/>
    <w:rsid w:val="00A47170"/>
    <w:rsid w:val="00A55E94"/>
    <w:rsid w:val="00A61240"/>
    <w:rsid w:val="00A61797"/>
    <w:rsid w:val="00A64F73"/>
    <w:rsid w:val="00A65750"/>
    <w:rsid w:val="00A70C04"/>
    <w:rsid w:val="00A758A3"/>
    <w:rsid w:val="00A76525"/>
    <w:rsid w:val="00A876D9"/>
    <w:rsid w:val="00A941EC"/>
    <w:rsid w:val="00A946E9"/>
    <w:rsid w:val="00A964C2"/>
    <w:rsid w:val="00A96843"/>
    <w:rsid w:val="00AA0A9A"/>
    <w:rsid w:val="00AA257F"/>
    <w:rsid w:val="00AA4EAF"/>
    <w:rsid w:val="00AC71C8"/>
    <w:rsid w:val="00AD3E7C"/>
    <w:rsid w:val="00AD58DE"/>
    <w:rsid w:val="00AE6E89"/>
    <w:rsid w:val="00AF0257"/>
    <w:rsid w:val="00AF05C4"/>
    <w:rsid w:val="00AF06C5"/>
    <w:rsid w:val="00AF4A59"/>
    <w:rsid w:val="00B07BB5"/>
    <w:rsid w:val="00B2067A"/>
    <w:rsid w:val="00B23B6C"/>
    <w:rsid w:val="00B260D5"/>
    <w:rsid w:val="00B34A76"/>
    <w:rsid w:val="00B45240"/>
    <w:rsid w:val="00B53279"/>
    <w:rsid w:val="00B56B70"/>
    <w:rsid w:val="00B66885"/>
    <w:rsid w:val="00B74EEB"/>
    <w:rsid w:val="00B74FE5"/>
    <w:rsid w:val="00B75378"/>
    <w:rsid w:val="00B83988"/>
    <w:rsid w:val="00B94AD7"/>
    <w:rsid w:val="00BA18F2"/>
    <w:rsid w:val="00BB4AF5"/>
    <w:rsid w:val="00BB4FCC"/>
    <w:rsid w:val="00BC1633"/>
    <w:rsid w:val="00BC1763"/>
    <w:rsid w:val="00BE3EAA"/>
    <w:rsid w:val="00BE41E9"/>
    <w:rsid w:val="00BE51B9"/>
    <w:rsid w:val="00C013D2"/>
    <w:rsid w:val="00C12670"/>
    <w:rsid w:val="00C1295F"/>
    <w:rsid w:val="00C20713"/>
    <w:rsid w:val="00C211C7"/>
    <w:rsid w:val="00C25D7D"/>
    <w:rsid w:val="00C42BA4"/>
    <w:rsid w:val="00C43CE7"/>
    <w:rsid w:val="00C5475A"/>
    <w:rsid w:val="00C55F80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A071D"/>
    <w:rsid w:val="00CA496B"/>
    <w:rsid w:val="00CA6547"/>
    <w:rsid w:val="00CD1B4E"/>
    <w:rsid w:val="00CD3318"/>
    <w:rsid w:val="00CD43DD"/>
    <w:rsid w:val="00CD70A9"/>
    <w:rsid w:val="00CE24DE"/>
    <w:rsid w:val="00CF2969"/>
    <w:rsid w:val="00CF556C"/>
    <w:rsid w:val="00CF78AE"/>
    <w:rsid w:val="00D03C7A"/>
    <w:rsid w:val="00D137DC"/>
    <w:rsid w:val="00D2456F"/>
    <w:rsid w:val="00D41362"/>
    <w:rsid w:val="00D44798"/>
    <w:rsid w:val="00D5404F"/>
    <w:rsid w:val="00D67254"/>
    <w:rsid w:val="00D73E9F"/>
    <w:rsid w:val="00D80CD7"/>
    <w:rsid w:val="00D8233C"/>
    <w:rsid w:val="00D86BBE"/>
    <w:rsid w:val="00DA1118"/>
    <w:rsid w:val="00DA726F"/>
    <w:rsid w:val="00DC14AC"/>
    <w:rsid w:val="00DC17B9"/>
    <w:rsid w:val="00DC78D2"/>
    <w:rsid w:val="00DE5A6C"/>
    <w:rsid w:val="00DE5E96"/>
    <w:rsid w:val="00DF3749"/>
    <w:rsid w:val="00DF5A04"/>
    <w:rsid w:val="00E02E22"/>
    <w:rsid w:val="00E13641"/>
    <w:rsid w:val="00E14D48"/>
    <w:rsid w:val="00E15EB0"/>
    <w:rsid w:val="00E228E8"/>
    <w:rsid w:val="00E30532"/>
    <w:rsid w:val="00E318BD"/>
    <w:rsid w:val="00E3415E"/>
    <w:rsid w:val="00E35C8B"/>
    <w:rsid w:val="00E42F59"/>
    <w:rsid w:val="00E43CD8"/>
    <w:rsid w:val="00E44287"/>
    <w:rsid w:val="00E62A07"/>
    <w:rsid w:val="00E67C3C"/>
    <w:rsid w:val="00E77045"/>
    <w:rsid w:val="00EA44CF"/>
    <w:rsid w:val="00EB1A32"/>
    <w:rsid w:val="00EB730E"/>
    <w:rsid w:val="00EC1D1B"/>
    <w:rsid w:val="00EC3AA9"/>
    <w:rsid w:val="00ED34BD"/>
    <w:rsid w:val="00ED5305"/>
    <w:rsid w:val="00ED54A7"/>
    <w:rsid w:val="00EE2BBC"/>
    <w:rsid w:val="00EF1F49"/>
    <w:rsid w:val="00EF7B47"/>
    <w:rsid w:val="00F00E0D"/>
    <w:rsid w:val="00F01D0E"/>
    <w:rsid w:val="00F20669"/>
    <w:rsid w:val="00F241A6"/>
    <w:rsid w:val="00F412B9"/>
    <w:rsid w:val="00F50E85"/>
    <w:rsid w:val="00F554E3"/>
    <w:rsid w:val="00F63712"/>
    <w:rsid w:val="00F740BD"/>
    <w:rsid w:val="00F84087"/>
    <w:rsid w:val="00F84D8F"/>
    <w:rsid w:val="00F86F18"/>
    <w:rsid w:val="00F92724"/>
    <w:rsid w:val="00F97D77"/>
    <w:rsid w:val="00FA118E"/>
    <w:rsid w:val="00FA4296"/>
    <w:rsid w:val="00FA7DB7"/>
    <w:rsid w:val="00FB6580"/>
    <w:rsid w:val="00FC3401"/>
    <w:rsid w:val="00FC433A"/>
    <w:rsid w:val="00FE1625"/>
    <w:rsid w:val="00FE584D"/>
    <w:rsid w:val="00FF215C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0C1A-E5DE-4666-A2AE-5589CAFC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Parnahajová Iveta</cp:lastModifiedBy>
  <cp:revision>6</cp:revision>
  <cp:lastPrinted>2018-08-09T05:56:00Z</cp:lastPrinted>
  <dcterms:created xsi:type="dcterms:W3CDTF">2019-04-01T05:09:00Z</dcterms:created>
  <dcterms:modified xsi:type="dcterms:W3CDTF">2019-12-17T07:11:00Z</dcterms:modified>
</cp:coreProperties>
</file>